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4536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F2E20" w:rsidRPr="00373D7B" w14:paraId="73918B36" w14:textId="77777777" w:rsidTr="00CF2E20">
        <w:tc>
          <w:tcPr>
            <w:tcW w:w="4536" w:type="dxa"/>
          </w:tcPr>
          <w:p w14:paraId="2E2AF333" w14:textId="77777777" w:rsidR="00CF2E20" w:rsidRPr="00373D7B" w:rsidRDefault="00CF2E20" w:rsidP="00DA393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7532891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Сільському голові</w:t>
            </w: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 xml:space="preserve"> Дмитрівської сільської ради Києво-Святошинського району Київської області</w:t>
            </w:r>
          </w:p>
          <w:p w14:paraId="7949AB4A" w14:textId="777777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ідичу </w:t>
            </w:r>
            <w:proofErr w:type="spellStart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Т.Т</w:t>
            </w:r>
            <w:proofErr w:type="spellEnd"/>
            <w:r w:rsidRPr="00373D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DD4B0DA" w14:textId="01A02F77" w:rsidR="00CF2E20" w:rsidRPr="00373D7B" w:rsidRDefault="00CF2E20" w:rsidP="00CF2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69285B9" w14:textId="77777777" w:rsidTr="00CF2E20">
        <w:tc>
          <w:tcPr>
            <w:tcW w:w="4536" w:type="dxa"/>
          </w:tcPr>
          <w:p w14:paraId="319685AA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3EF1A6DE" w14:textId="77777777" w:rsidTr="00CF2E20">
        <w:tc>
          <w:tcPr>
            <w:tcW w:w="4536" w:type="dxa"/>
            <w:tcBorders>
              <w:bottom w:val="single" w:sz="4" w:space="0" w:color="auto"/>
            </w:tcBorders>
          </w:tcPr>
          <w:p w14:paraId="6E210889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(прізвище, ім’я та по батькові особи (представника)</w:t>
            </w:r>
          </w:p>
          <w:p w14:paraId="04515334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7D480F7D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79B563C" w14:textId="77777777" w:rsidR="00CF2E20" w:rsidRPr="00373D7B" w:rsidRDefault="00CF2E20" w:rsidP="00DA3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E20" w:rsidRPr="00373D7B" w14:paraId="04644F29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0872A7E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sz w:val="16"/>
                <w:szCs w:val="16"/>
              </w:rPr>
              <w:t>місцезнаходження суб’єкта звернення</w:t>
            </w:r>
          </w:p>
          <w:p w14:paraId="6C75F5D1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РНОКПП</w:t>
            </w:r>
            <w:proofErr w:type="spellEnd"/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2E20" w:rsidRPr="00373D7B" w14:paraId="300A0252" w14:textId="77777777" w:rsidTr="00CF2E20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173D91AB" w14:textId="77777777" w:rsidR="00CF2E20" w:rsidRPr="00373D7B" w:rsidRDefault="00CF2E20" w:rsidP="00DA3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bookmarkEnd w:id="0"/>
    </w:tbl>
    <w:p w14:paraId="7D29168B" w14:textId="77777777" w:rsidR="008957FE" w:rsidRDefault="008957FE" w:rsidP="00373D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4BE29" w14:textId="185E8536" w:rsidR="00CF2E20" w:rsidRPr="00373D7B" w:rsidRDefault="00CF2E20" w:rsidP="00373D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D7B">
        <w:rPr>
          <w:rFonts w:ascii="Times New Roman" w:hAnsi="Times New Roman" w:cs="Times New Roman"/>
          <w:sz w:val="24"/>
          <w:szCs w:val="24"/>
        </w:rPr>
        <w:t>ЗАЯВА</w:t>
      </w:r>
    </w:p>
    <w:p w14:paraId="393AD7DA" w14:textId="2D628656" w:rsidR="007627A2" w:rsidRDefault="008C5606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606">
        <w:rPr>
          <w:rFonts w:ascii="Times New Roman" w:hAnsi="Times New Roman" w:cs="Times New Roman"/>
          <w:sz w:val="24"/>
          <w:szCs w:val="24"/>
        </w:rPr>
        <w:t xml:space="preserve">Прошу надати </w:t>
      </w:r>
      <w:r w:rsidR="007A3287" w:rsidRPr="007A3287">
        <w:rPr>
          <w:rFonts w:ascii="Times New Roman" w:hAnsi="Times New Roman" w:cs="Times New Roman"/>
          <w:sz w:val="24"/>
          <w:szCs w:val="24"/>
        </w:rPr>
        <w:t>Рішення про внесення змін до рішень Дмитрівської сільської ради, щодо оформлення права на земельну ділянку</w:t>
      </w:r>
    </w:p>
    <w:p w14:paraId="277C523C" w14:textId="77777777" w:rsidR="008C5606" w:rsidRPr="00373D7B" w:rsidRDefault="008C5606" w:rsidP="00E228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5B4D0EF0" w:rsidR="00CF2E20" w:rsidRPr="00373D7B" w:rsidRDefault="007A3287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A328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назва органу місцевого самоврядування, дата і назва рішення, щодо якого вносяться зміни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77777777" w:rsidR="00373D7B" w:rsidRPr="00373D7B" w:rsidRDefault="00373D7B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373D7B" w:rsidRPr="00373D7B" w14:paraId="1948770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7C2101A1" w14:textId="0858F586" w:rsidR="00373D7B" w:rsidRPr="00373D7B" w:rsidRDefault="007A3287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7A328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назва об’єкта, його місцезнаходження)</w:t>
            </w:r>
          </w:p>
        </w:tc>
      </w:tr>
      <w:tr w:rsidR="00CF2E20" w:rsidRPr="00373D7B" w14:paraId="6FEA0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  <w:tr w:rsidR="00CF2E20" w:rsidRPr="00373D7B" w14:paraId="7D2B54D9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DBFFF9" w14:textId="77777777" w:rsidR="008957FE" w:rsidRDefault="008957FE" w:rsidP="00B92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AF58F" w14:textId="75BA36FA" w:rsidR="00CF2E20" w:rsidRPr="00373D7B" w:rsidRDefault="00CF2E20" w:rsidP="00B9295D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кументи, що додаються до заяви:</w:t>
            </w:r>
          </w:p>
        </w:tc>
      </w:tr>
      <w:tr w:rsidR="00373D7B" w:rsidRPr="00373D7B" w14:paraId="2C7153E5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A0FD5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B8440A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F4F2D28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9A382D6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5ECF8162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D7B" w:rsidRPr="00373D7B" w14:paraId="524B53D4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3E0633A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0B52F0F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DAE0EDC" w14:textId="4BC44266" w:rsidR="00CF2E20" w:rsidRPr="00373D7B" w:rsidRDefault="00CF2E20" w:rsidP="008C560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* 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ідповідно до Закону України «Про захист персональних даних» даю згоду на обробку,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8C560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8C5606">
      <w:pPr>
        <w:pStyle w:val="a4"/>
        <w:rPr>
          <w:rFonts w:ascii="Times New Roman" w:hAnsi="Times New Roman" w:cs="Times New Roman"/>
        </w:rPr>
      </w:pPr>
    </w:p>
    <w:p w14:paraId="09F975AC" w14:textId="4334262F" w:rsidR="00CF2E20" w:rsidRPr="00373D7B" w:rsidRDefault="00CF2E20" w:rsidP="008C5606">
      <w:pPr>
        <w:pStyle w:val="a4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* 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ідповідно до ст. 10 Закону України «Про адміністративні послуги» ознайомлений, що</w:t>
      </w:r>
      <w:r w:rsidR="008C560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8C560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__________________________________________________________________________</w:t>
      </w:r>
    </w:p>
    <w:p w14:paraId="56BDA915" w14:textId="77777777" w:rsidR="00E2288F" w:rsidRDefault="00E2288F" w:rsidP="008C5606">
      <w:pPr>
        <w:pStyle w:val="a4"/>
        <w:jc w:val="both"/>
        <w:rPr>
          <w:rFonts w:ascii="Times New Roman" w:hAnsi="Times New Roman" w:cs="Times New Roman"/>
        </w:rPr>
      </w:pPr>
    </w:p>
    <w:p w14:paraId="42240214" w14:textId="45F25622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8957FE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373D7B"/>
    <w:rsid w:val="004C7EFC"/>
    <w:rsid w:val="00586B71"/>
    <w:rsid w:val="007627A2"/>
    <w:rsid w:val="007A3287"/>
    <w:rsid w:val="008957FE"/>
    <w:rsid w:val="008C5606"/>
    <w:rsid w:val="00922648"/>
    <w:rsid w:val="009D1ECB"/>
    <w:rsid w:val="00B604EF"/>
    <w:rsid w:val="00CF2E20"/>
    <w:rsid w:val="00E2288F"/>
    <w:rsid w:val="00E5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3072-4AF8-429C-9BA4-9D77C18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2</cp:revision>
  <dcterms:created xsi:type="dcterms:W3CDTF">2020-08-06T09:08:00Z</dcterms:created>
  <dcterms:modified xsi:type="dcterms:W3CDTF">2020-08-06T09:08:00Z</dcterms:modified>
</cp:coreProperties>
</file>